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2846" w14:textId="31B27943" w:rsidR="00C7420B" w:rsidRPr="00C7420B" w:rsidRDefault="00C7420B">
      <w:pPr>
        <w:pStyle w:val="TOCHeading"/>
        <w:rPr>
          <w:lang w:val="lt-LT"/>
        </w:rPr>
      </w:pPr>
      <w:r w:rsidRPr="00C7420B">
        <w:rPr>
          <w:lang w:val="lt-LT"/>
        </w:rPr>
        <w:t>Turinys</w:t>
      </w:r>
    </w:p>
    <w:p w14:paraId="00E6C32F" w14:textId="3DE4BE66" w:rsidR="00A17320" w:rsidRPr="00F669B3" w:rsidRDefault="00C7420B">
      <w:pPr>
        <w:pStyle w:val="TOC1"/>
        <w:tabs>
          <w:tab w:val="right" w:leader="dot" w:pos="9350"/>
        </w:tabs>
        <w:rPr>
          <w:noProof/>
        </w:rPr>
      </w:pPr>
      <w:r w:rsidRPr="00C7420B">
        <w:rPr>
          <w:lang w:val="lt-LT"/>
        </w:rPr>
        <w:fldChar w:fldCharType="begin"/>
      </w:r>
      <w:r w:rsidRPr="00C7420B">
        <w:rPr>
          <w:lang w:val="lt-LT"/>
        </w:rPr>
        <w:instrText xml:space="preserve"> TOC \o "1-3" \h \z \u </w:instrText>
      </w:r>
      <w:r w:rsidRPr="00C7420B">
        <w:rPr>
          <w:lang w:val="lt-LT"/>
        </w:rPr>
        <w:fldChar w:fldCharType="separate"/>
      </w:r>
      <w:hyperlink w:anchor="_Toc51850425" w:history="1">
        <w:r w:rsidR="00A17320" w:rsidRPr="002555DB">
          <w:rPr>
            <w:rStyle w:val="Hyperlink"/>
            <w:noProof/>
            <w:lang w:val="lt-LT"/>
          </w:rPr>
          <w:t>Projekto struktūra</w:t>
        </w:r>
        <w:r w:rsidR="00A17320">
          <w:rPr>
            <w:noProof/>
            <w:webHidden/>
          </w:rPr>
          <w:tab/>
        </w:r>
        <w:r w:rsidR="00A17320">
          <w:rPr>
            <w:noProof/>
            <w:webHidden/>
          </w:rPr>
          <w:fldChar w:fldCharType="begin"/>
        </w:r>
        <w:r w:rsidR="00A17320">
          <w:rPr>
            <w:noProof/>
            <w:webHidden/>
          </w:rPr>
          <w:instrText xml:space="preserve"> PAGEREF _Toc51850425 \h </w:instrText>
        </w:r>
        <w:r w:rsidR="00A17320">
          <w:rPr>
            <w:noProof/>
            <w:webHidden/>
          </w:rPr>
        </w:r>
        <w:r w:rsidR="00A17320">
          <w:rPr>
            <w:noProof/>
            <w:webHidden/>
          </w:rPr>
          <w:fldChar w:fldCharType="separate"/>
        </w:r>
        <w:r w:rsidR="00A17320">
          <w:rPr>
            <w:noProof/>
            <w:webHidden/>
          </w:rPr>
          <w:t>2</w:t>
        </w:r>
        <w:r w:rsidR="00A17320">
          <w:rPr>
            <w:noProof/>
            <w:webHidden/>
          </w:rPr>
          <w:fldChar w:fldCharType="end"/>
        </w:r>
      </w:hyperlink>
    </w:p>
    <w:p w14:paraId="2FDA8DC2" w14:textId="4EB08268" w:rsidR="00A17320" w:rsidRPr="00F669B3" w:rsidRDefault="00A17320">
      <w:pPr>
        <w:pStyle w:val="TOC1"/>
        <w:tabs>
          <w:tab w:val="right" w:leader="dot" w:pos="9350"/>
        </w:tabs>
        <w:rPr>
          <w:noProof/>
        </w:rPr>
      </w:pPr>
      <w:hyperlink w:anchor="_Toc51850426" w:history="1">
        <w:r w:rsidRPr="002555DB">
          <w:rPr>
            <w:rStyle w:val="Hyperlink"/>
            <w:noProof/>
          </w:rPr>
          <w:t>Savokos ir žody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FE8B6" w14:textId="6E7D2158" w:rsidR="00C7420B" w:rsidRPr="00C7420B" w:rsidRDefault="00C7420B">
      <w:pPr>
        <w:rPr>
          <w:b/>
          <w:bCs/>
          <w:noProof/>
          <w:lang w:val="lt-LT"/>
        </w:rPr>
      </w:pPr>
      <w:r w:rsidRPr="00C7420B">
        <w:rPr>
          <w:b/>
          <w:bCs/>
          <w:noProof/>
          <w:lang w:val="lt-LT"/>
        </w:rPr>
        <w:fldChar w:fldCharType="end"/>
      </w:r>
    </w:p>
    <w:p w14:paraId="63152089" w14:textId="00282AC5" w:rsidR="00C7420B" w:rsidRPr="00C7420B" w:rsidRDefault="00C7420B" w:rsidP="00C7420B">
      <w:pPr>
        <w:pStyle w:val="Heading1"/>
        <w:rPr>
          <w:noProof/>
          <w:lang w:val="lt-LT"/>
        </w:rPr>
      </w:pPr>
      <w:r w:rsidRPr="00C7420B">
        <w:rPr>
          <w:noProof/>
          <w:lang w:val="lt-LT"/>
        </w:rPr>
        <w:br w:type="page"/>
      </w:r>
      <w:bookmarkStart w:id="0" w:name="_Toc51850425"/>
      <w:r w:rsidRPr="00C7420B">
        <w:rPr>
          <w:noProof/>
          <w:lang w:val="lt-LT"/>
        </w:rPr>
        <w:lastRenderedPageBreak/>
        <w:t>Projekto struktūra</w:t>
      </w:r>
      <w:bookmarkEnd w:id="0"/>
    </w:p>
    <w:p w14:paraId="1FFD71AE" w14:textId="58FED6D5" w:rsidR="00C7420B" w:rsidRPr="00C7420B" w:rsidRDefault="00C7420B" w:rsidP="00C7420B">
      <w:pPr>
        <w:rPr>
          <w:lang w:val="lt-LT"/>
        </w:rPr>
      </w:pPr>
    </w:p>
    <w:p w14:paraId="4384A190" w14:textId="562636B9" w:rsidR="00C7420B" w:rsidRDefault="00C7420B" w:rsidP="00C7420B">
      <w:pPr>
        <w:rPr>
          <w:lang w:val="lt-LT"/>
        </w:rPr>
      </w:pPr>
      <w:r w:rsidRPr="00C7420B">
        <w:rPr>
          <w:lang w:val="lt-LT"/>
        </w:rPr>
        <w:t xml:space="preserve">Kraunant puslapį pirmiausia yra vykdomas </w:t>
      </w:r>
      <w:r w:rsidRPr="00C7420B">
        <w:rPr>
          <w:b/>
          <w:bCs/>
          <w:lang w:val="lt-LT"/>
        </w:rPr>
        <w:t>index.php</w:t>
      </w:r>
      <w:r w:rsidRPr="00C7420B">
        <w:rPr>
          <w:lang w:val="lt-LT"/>
        </w:rPr>
        <w:t xml:space="preserve"> failas</w:t>
      </w:r>
      <w:r>
        <w:rPr>
          <w:lang w:val="lt-LT"/>
        </w:rPr>
        <w:t>.</w:t>
      </w:r>
    </w:p>
    <w:p w14:paraId="130E2FC7" w14:textId="154A7A15" w:rsidR="00C7420B" w:rsidRDefault="00C7420B" w:rsidP="00C7420B">
      <w:pPr>
        <w:rPr>
          <w:lang w:val="lt-LT"/>
        </w:rPr>
      </w:pPr>
      <w:r w:rsidRPr="00C7420B">
        <w:rPr>
          <w:b/>
          <w:bCs/>
          <w:lang w:val="lt-LT"/>
        </w:rPr>
        <w:t>Init.php</w:t>
      </w:r>
      <w:r>
        <w:rPr>
          <w:lang w:val="lt-LT"/>
        </w:rPr>
        <w:t xml:space="preserve"> faile yra visos komandos reikalingos sukonfiguruoti darbinę projekto aplinką. Jame įtraukiamos klasės ir kitos reikalingos konstantos.</w:t>
      </w:r>
    </w:p>
    <w:p w14:paraId="653A3B23" w14:textId="40AE8FC2" w:rsidR="00C7420B" w:rsidRDefault="00C7420B" w:rsidP="00C7420B">
      <w:pPr>
        <w:rPr>
          <w:lang w:val="lt-LT"/>
        </w:rPr>
      </w:pPr>
      <w:r>
        <w:rPr>
          <w:lang w:val="lt-LT"/>
        </w:rPr>
        <w:t xml:space="preserve">Aplanke </w:t>
      </w:r>
      <w:r w:rsidRPr="00C7420B">
        <w:rPr>
          <w:b/>
          <w:bCs/>
          <w:lang w:val="lt-LT"/>
        </w:rPr>
        <w:t>entities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yra laikomos visos duomenų saugojimo klasės reikalingos formuoti programos struktūrą. Entity – tai struktūrinis vienetas.</w:t>
      </w:r>
    </w:p>
    <w:p w14:paraId="03CDEEFB" w14:textId="2D5F9DA6" w:rsidR="00C7420B" w:rsidRDefault="00C7420B" w:rsidP="00C7420B">
      <w:pPr>
        <w:rPr>
          <w:lang w:val="lt-LT"/>
        </w:rPr>
      </w:pPr>
      <w:r>
        <w:rPr>
          <w:lang w:val="lt-LT"/>
        </w:rPr>
        <w:t xml:space="preserve">Aplanke </w:t>
      </w:r>
      <w:r w:rsidRPr="00C7420B">
        <w:rPr>
          <w:b/>
          <w:bCs/>
          <w:lang w:val="lt-LT"/>
        </w:rPr>
        <w:t>data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yra laikomi duomenų failai skirti informacijai saugoti. Ateityje šiuos failus turėtų pakeisti duomenų bazė.</w:t>
      </w:r>
    </w:p>
    <w:p w14:paraId="482FA2B3" w14:textId="2B3A2A80" w:rsidR="00C7420B" w:rsidRDefault="00C7420B" w:rsidP="00C7420B">
      <w:pPr>
        <w:rPr>
          <w:lang w:val="lt-LT"/>
        </w:rPr>
      </w:pPr>
      <w:r>
        <w:rPr>
          <w:lang w:val="lt-LT"/>
        </w:rPr>
        <w:t xml:space="preserve">Aplanke </w:t>
      </w:r>
      <w:r w:rsidRPr="00C7420B">
        <w:rPr>
          <w:b/>
          <w:bCs/>
          <w:lang w:val="lt-LT"/>
        </w:rPr>
        <w:t>libraries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yra laikomos pagalbinės klasės skirtos programos darbams atlikti.</w:t>
      </w:r>
    </w:p>
    <w:p w14:paraId="6A1CA07C" w14:textId="74C7174E" w:rsidR="00410D36" w:rsidRDefault="00410D36" w:rsidP="00C7420B">
      <w:pPr>
        <w:rPr>
          <w:lang w:val="lt-LT"/>
        </w:rPr>
      </w:pPr>
      <w:r>
        <w:rPr>
          <w:lang w:val="lt-LT"/>
        </w:rPr>
        <w:t xml:space="preserve">Aplanke </w:t>
      </w:r>
      <w:r w:rsidRPr="00410D36">
        <w:rPr>
          <w:b/>
          <w:bCs/>
          <w:lang w:val="lt-LT"/>
        </w:rPr>
        <w:t>assets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 xml:space="preserve">yra laikomi projekto pagalbiniai failai. Tai dažniausiai yra nuotraukos, stiliai ir kiti multimedia failai. </w:t>
      </w:r>
    </w:p>
    <w:p w14:paraId="14D5FFA1" w14:textId="76BE713E" w:rsidR="00410D36" w:rsidRDefault="00410D36" w:rsidP="00C7420B">
      <w:pPr>
        <w:rPr>
          <w:lang w:val="lt-LT"/>
        </w:rPr>
      </w:pPr>
      <w:r>
        <w:rPr>
          <w:lang w:val="lt-LT"/>
        </w:rPr>
        <w:t xml:space="preserve">Apalanke </w:t>
      </w:r>
      <w:r w:rsidRPr="00410D36">
        <w:rPr>
          <w:b/>
          <w:bCs/>
          <w:lang w:val="lt-LT"/>
        </w:rPr>
        <w:t>pages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>yra laikomi ***.php failai, kurie yra skirti  formuoti žiniatinklio pagrindiniams  ir šalutiniams puslapiams. Pvz. „home.php“, „about.php“ ir t.t.</w:t>
      </w:r>
    </w:p>
    <w:p w14:paraId="030B436D" w14:textId="60AF804A" w:rsidR="00410D36" w:rsidRDefault="00410D36" w:rsidP="00C7420B">
      <w:pPr>
        <w:rPr>
          <w:lang w:val="lt-LT"/>
        </w:rPr>
      </w:pPr>
      <w:r>
        <w:rPr>
          <w:lang w:val="lt-LT"/>
        </w:rPr>
        <w:t xml:space="preserve">Apalanke </w:t>
      </w:r>
      <w:r w:rsidRPr="00410D36">
        <w:rPr>
          <w:b/>
          <w:bCs/>
          <w:lang w:val="lt-LT"/>
        </w:rPr>
        <w:t>viewModels</w:t>
      </w:r>
      <w:r>
        <w:rPr>
          <w:b/>
          <w:bCs/>
          <w:lang w:val="lt-LT"/>
        </w:rPr>
        <w:t xml:space="preserve"> </w:t>
      </w:r>
      <w:r>
        <w:rPr>
          <w:lang w:val="lt-LT"/>
        </w:rPr>
        <w:t xml:space="preserve"> yra saugomos klasės kurios suformuoja  ir paruošia duomenis atvaizdavimui.</w:t>
      </w:r>
    </w:p>
    <w:p w14:paraId="47D97358" w14:textId="73A60DA6" w:rsidR="00410D36" w:rsidRDefault="00410D36" w:rsidP="00C7420B">
      <w:r>
        <w:rPr>
          <w:lang w:val="lt-LT"/>
        </w:rPr>
        <w:t xml:space="preserve">Aplanke </w:t>
      </w:r>
      <w:r>
        <w:rPr>
          <w:b/>
          <w:bCs/>
          <w:lang w:val="lt-LT"/>
        </w:rPr>
        <w:t>views</w:t>
      </w:r>
      <w:r>
        <w:t xml:space="preserve"> yra ***.php failai kuriuose yra panaudojami duomenys iš viewModel aplanke esančių klasių HTML turiniui formuoti.</w:t>
      </w:r>
    </w:p>
    <w:p w14:paraId="539EEE73" w14:textId="640BA2FE" w:rsidR="00BB44EB" w:rsidRDefault="00410D36" w:rsidP="00410D36">
      <w:pPr>
        <w:pStyle w:val="Heading1"/>
      </w:pPr>
      <w:r>
        <w:br w:type="page"/>
      </w:r>
      <w:bookmarkStart w:id="1" w:name="_Toc51850426"/>
      <w:r>
        <w:lastRenderedPageBreak/>
        <w:t>Savokos ir žodynas</w:t>
      </w:r>
      <w:bookmarkEnd w:id="1"/>
    </w:p>
    <w:p w14:paraId="2D78D1E7" w14:textId="0F19466A" w:rsidR="00410D36" w:rsidRDefault="00410D36" w:rsidP="00410D36"/>
    <w:p w14:paraId="57AF0C86" w14:textId="26C172C9" w:rsidR="00410D36" w:rsidRDefault="00410D36" w:rsidP="00410D36">
      <w:r>
        <w:t>Class – tai duomenų struktūra, šablonas objektams kurti. Pagal šį šabloną sukurti obejktai pasižymi klasėje aprašytomis savybėmis ir funkcionalumu.</w:t>
      </w:r>
    </w:p>
    <w:p w14:paraId="665D427D" w14:textId="1DD9162E" w:rsidR="00410D36" w:rsidRDefault="00410D36" w:rsidP="00410D36">
      <w:r>
        <w:t xml:space="preserve">Inteface – tai </w:t>
      </w:r>
      <w:r w:rsidR="00A17320">
        <w:t>duomenų struktūra skirta klasėms, kuri priverčia realizuoti “interface”e aprašytus metodus. Kuomet klasė implementuoja “interface”,  programuotjas yra užtikrintas, kad klasės objektai pasižymes tuo funkcionalumu, kuris aprašytas “interface”.</w:t>
      </w:r>
    </w:p>
    <w:p w14:paraId="2C34AEC4" w14:textId="5394F6A6" w:rsidR="00A17320" w:rsidRDefault="00A17320" w:rsidP="00410D36">
      <w:r>
        <w:t>ViewModel – tai klasė skirta formuoti duomenis, kurie vėliau bus panaudojami atvaizdavimui.</w:t>
      </w:r>
    </w:p>
    <w:p w14:paraId="14C72017" w14:textId="68358F65" w:rsidR="00A17320" w:rsidRDefault="00A17320" w:rsidP="00410D36">
      <w:r>
        <w:t>View – tai perpanaudojamas HTML turinys.</w:t>
      </w:r>
    </w:p>
    <w:p w14:paraId="69CB12BF" w14:textId="37CC9102" w:rsidR="00A17320" w:rsidRDefault="00A17320" w:rsidP="00410D36">
      <w:r>
        <w:t>Entity – Tai unikalus struktūrinis vientas. Šiame projekte tai yra klasės su savo savybėmis ir funkcionalumu (įgalintu per metodus – vidines klasių funkcijas).</w:t>
      </w:r>
    </w:p>
    <w:p w14:paraId="57B100A0" w14:textId="77777777" w:rsidR="0053526A" w:rsidRDefault="00A17320" w:rsidP="00410D36">
      <w:r>
        <w:t>Statinė funkcija – tai klasės aplinkos metodas, kuris nėra suriš</w:t>
      </w:r>
      <w:r w:rsidR="0053526A">
        <w:t xml:space="preserve">tas su obejktais. Jis yra kviečiamas naudojant klasės pavadinimą ir dvigubą dvitaškį, pvz: </w:t>
      </w:r>
    </w:p>
    <w:p w14:paraId="3DE3DD3B" w14:textId="3C71E546" w:rsidR="00A17320" w:rsidRDefault="0053526A" w:rsidP="0053526A">
      <w:pPr>
        <w:ind w:firstLine="720"/>
      </w:pPr>
      <w:r>
        <w:t>Klasė::metodas(… parametria…)</w:t>
      </w:r>
    </w:p>
    <w:p w14:paraId="78757E86" w14:textId="266F7DDC" w:rsidR="0053526A" w:rsidRPr="00F669B3" w:rsidRDefault="0053526A" w:rsidP="0053526A">
      <w:pPr>
        <w:rPr>
          <w:lang w:val="lt-LT"/>
        </w:rPr>
      </w:pPr>
      <w:r>
        <w:t>This – tai yra nuorodą į tą objektą, kuris iškvietė klasės metodą.</w:t>
      </w:r>
    </w:p>
    <w:sectPr w:rsidR="0053526A" w:rsidRPr="00F669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B5E"/>
    <w:rsid w:val="00034B5E"/>
    <w:rsid w:val="00410D36"/>
    <w:rsid w:val="0053526A"/>
    <w:rsid w:val="00A17320"/>
    <w:rsid w:val="00BB44EB"/>
    <w:rsid w:val="00C7420B"/>
    <w:rsid w:val="00F6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A2CAE"/>
  <w14:defaultImageDpi w14:val="0"/>
  <w15:docId w15:val="{DB1C7EE6-D249-43F5-A3D8-D710142D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42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20B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0D36"/>
  </w:style>
  <w:style w:type="character" w:styleId="Hyperlink">
    <w:name w:val="Hyperlink"/>
    <w:uiPriority w:val="99"/>
    <w:unhideWhenUsed/>
    <w:rsid w:val="00410D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B699-C2D0-4974-BD29-52966F2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Žilvinas</dc:creator>
  <cp:keywords/>
  <dc:description/>
  <cp:lastModifiedBy>Vidmantas Žilvinas</cp:lastModifiedBy>
  <cp:revision>3</cp:revision>
  <dcterms:created xsi:type="dcterms:W3CDTF">2020-09-24T11:05:00Z</dcterms:created>
  <dcterms:modified xsi:type="dcterms:W3CDTF">2020-09-24T13:50:00Z</dcterms:modified>
</cp:coreProperties>
</file>